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4AFC6" w14:textId="60FCCDE9" w:rsidR="005E2847" w:rsidRPr="00CE43DA" w:rsidRDefault="005E2847" w:rsidP="005E284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0" w:name="_Hlk28338089"/>
      <w:r w:rsidRPr="00CE43D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АКТ</w:t>
      </w:r>
      <w:r w:rsidR="00343ED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№</w:t>
      </w:r>
      <w:r w:rsidR="00C66E1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</w:p>
    <w:p w14:paraId="05B82715" w14:textId="77777777" w:rsidR="005E2847" w:rsidRDefault="005E2847" w:rsidP="005E284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CE43D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иймання-передачі наданих послуг</w:t>
      </w:r>
    </w:p>
    <w:p w14:paraId="582D71AA" w14:textId="77777777" w:rsidR="00015FDB" w:rsidRPr="00CE43DA" w:rsidRDefault="00015FDB" w:rsidP="005E284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bookmarkEnd w:id="0"/>
    <w:p w14:paraId="42B87A02" w14:textId="4F1EB5C9" w:rsidR="005E2847" w:rsidRPr="00B71495" w:rsidRDefault="005E2847" w:rsidP="005E2847">
      <w:pPr>
        <w:spacing w:before="29" w:line="260" w:lineRule="exact"/>
        <w:ind w:left="32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43D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ab/>
      </w:r>
      <w:r w:rsidRPr="00CE43D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ab/>
        <w:t xml:space="preserve">             </w:t>
      </w:r>
      <w:r w:rsidRPr="00CE43D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ab/>
      </w:r>
      <w:r w:rsidRPr="00CE43D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ab/>
      </w:r>
      <w:r w:rsidRPr="00B714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714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fldChar w:fldCharType="begin"/>
      </w:r>
      <w:r w:rsidRPr="00B714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 xml:space="preserve"> DOCPROPERTY  "Договір дата"  \* MERGEFORMAT </w:instrText>
      </w:r>
      <w:r w:rsidRPr="00B714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fldChar w:fldCharType="separate"/>
      </w:r>
      <w:r w:rsidRPr="00B714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_» ______________ 202</w:t>
      </w:r>
      <w:r w:rsidR="00C66D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B714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 w:rsidRPr="00B714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fldChar w:fldCharType="end"/>
      </w:r>
    </w:p>
    <w:p w14:paraId="67175A36" w14:textId="77777777" w:rsidR="005E6C55" w:rsidRDefault="005E6C55" w:rsidP="005E2847">
      <w:pPr>
        <w:spacing w:line="240" w:lineRule="auto"/>
        <w:ind w:firstLine="324"/>
        <w:jc w:val="both"/>
        <w:rPr>
          <w:rFonts w:ascii="Times New Roman" w:eastAsia="Times New Roman" w:hAnsi="Times New Roman" w:cs="Times New Roman"/>
          <w:highlight w:val="yellow"/>
          <w:lang w:val="uk-UA" w:eastAsia="ru-RU"/>
        </w:rPr>
      </w:pPr>
    </w:p>
    <w:p w14:paraId="73FF36C6" w14:textId="4C888E6F" w:rsidR="00050C2E" w:rsidRDefault="00050C2E" w:rsidP="00050C2E">
      <w:pPr>
        <w:spacing w:line="240" w:lineRule="auto"/>
        <w:ind w:firstLine="324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5E2847" w:rsidRPr="00661F63">
        <w:rPr>
          <w:rFonts w:ascii="Times New Roman" w:eastAsia="Times New Roman" w:hAnsi="Times New Roman" w:cs="Times New Roman"/>
          <w:lang w:val="uk-UA" w:eastAsia="ru-RU"/>
        </w:rPr>
        <w:t>Ми, що нижче підписалися,</w:t>
      </w:r>
      <w:r w:rsidR="005E2847" w:rsidRPr="00661F63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lang w:val="uk-UA"/>
        </w:rPr>
        <w:t>____________________________________________________________________</w:t>
      </w:r>
    </w:p>
    <w:p w14:paraId="713A9EB6" w14:textId="77777777" w:rsidR="00050C2E" w:rsidRDefault="00050C2E" w:rsidP="00050C2E">
      <w:pPr>
        <w:spacing w:line="240" w:lineRule="auto"/>
        <w:ind w:firstLine="32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______________________________</w:t>
      </w:r>
      <w:r w:rsidR="003A696F" w:rsidRPr="00661F63">
        <w:rPr>
          <w:rFonts w:ascii="Times New Roman" w:hAnsi="Times New Roman" w:cs="Times New Roman"/>
          <w:b/>
          <w:bCs/>
          <w:lang w:val="uk-UA"/>
        </w:rPr>
        <w:t xml:space="preserve">, </w:t>
      </w:r>
      <w:r w:rsidR="003A696F" w:rsidRPr="00B71495">
        <w:rPr>
          <w:rFonts w:ascii="Times New Roman" w:hAnsi="Times New Roman" w:cs="Times New Roman"/>
          <w:lang w:val="uk-UA"/>
        </w:rPr>
        <w:t xml:space="preserve">(надалі іменується “Замовник”), в особі </w:t>
      </w:r>
      <w:r>
        <w:rPr>
          <w:rFonts w:ascii="Times New Roman" w:hAnsi="Times New Roman" w:cs="Times New Roman"/>
          <w:lang w:val="uk-UA"/>
        </w:rPr>
        <w:t>__________________________</w:t>
      </w:r>
    </w:p>
    <w:p w14:paraId="758D56B9" w14:textId="4A44F6BC" w:rsidR="00050C2E" w:rsidRDefault="00050C2E" w:rsidP="00050C2E">
      <w:pPr>
        <w:spacing w:line="240" w:lineRule="auto"/>
        <w:ind w:firstLine="32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</w:t>
      </w:r>
      <w:r w:rsidR="003A696F" w:rsidRPr="00B71495">
        <w:rPr>
          <w:rFonts w:ascii="Times New Roman" w:hAnsi="Times New Roman" w:cs="Times New Roman"/>
          <w:lang w:val="uk-UA"/>
        </w:rPr>
        <w:t xml:space="preserve">, </w:t>
      </w:r>
      <w:r w:rsidR="00B71495">
        <w:rPr>
          <w:rFonts w:ascii="Times New Roman" w:hAnsi="Times New Roman" w:cs="Times New Roman"/>
          <w:lang w:val="uk-UA"/>
        </w:rPr>
        <w:t>що</w:t>
      </w:r>
      <w:r w:rsidR="003A696F" w:rsidRPr="00B71495">
        <w:rPr>
          <w:rFonts w:ascii="Times New Roman" w:hAnsi="Times New Roman" w:cs="Times New Roman"/>
          <w:lang w:val="uk-UA"/>
        </w:rPr>
        <w:t xml:space="preserve"> діє на підставі </w:t>
      </w:r>
      <w:r>
        <w:rPr>
          <w:rFonts w:ascii="Times New Roman" w:hAnsi="Times New Roman" w:cs="Times New Roman"/>
          <w:lang w:val="uk-UA"/>
        </w:rPr>
        <w:t>____________________________________</w:t>
      </w:r>
      <w:r w:rsidR="003A696F" w:rsidRPr="00B71495">
        <w:rPr>
          <w:rFonts w:ascii="Times New Roman" w:hAnsi="Times New Roman" w:cs="Times New Roman"/>
          <w:lang w:val="uk-UA"/>
        </w:rPr>
        <w:t xml:space="preserve">, з однієї </w:t>
      </w:r>
    </w:p>
    <w:p w14:paraId="12925A58" w14:textId="77777777" w:rsidR="00050C2E" w:rsidRDefault="003A696F" w:rsidP="00050C2E">
      <w:pPr>
        <w:spacing w:line="240" w:lineRule="auto"/>
        <w:ind w:firstLine="324"/>
        <w:rPr>
          <w:rFonts w:ascii="Times New Roman" w:eastAsia="Times New Roman" w:hAnsi="Times New Roman" w:cs="Times New Roman"/>
          <w:lang w:val="uk-UA" w:eastAsia="ru-RU"/>
        </w:rPr>
      </w:pPr>
      <w:r w:rsidRPr="00B71495">
        <w:rPr>
          <w:rFonts w:ascii="Times New Roman" w:hAnsi="Times New Roman" w:cs="Times New Roman"/>
          <w:lang w:val="uk-UA"/>
        </w:rPr>
        <w:t>сторони</w:t>
      </w:r>
      <w:r w:rsidR="005E2847" w:rsidRPr="000F678D">
        <w:rPr>
          <w:rFonts w:ascii="Times New Roman" w:eastAsia="Times New Roman" w:hAnsi="Times New Roman" w:cs="Times New Roman"/>
          <w:lang w:val="uk-UA" w:eastAsia="ru-RU"/>
        </w:rPr>
        <w:t xml:space="preserve">, та </w:t>
      </w:r>
      <w:r w:rsidR="00050C2E" w:rsidRPr="00050C2E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ФОП Теслюк </w:t>
      </w:r>
      <w:proofErr w:type="spellStart"/>
      <w:r w:rsidR="00050C2E" w:rsidRPr="00050C2E">
        <w:rPr>
          <w:rFonts w:ascii="Times New Roman" w:eastAsia="Times New Roman" w:hAnsi="Times New Roman" w:cs="Times New Roman"/>
          <w:b/>
          <w:bCs/>
          <w:lang w:val="ru-RU" w:eastAsia="ru-RU"/>
        </w:rPr>
        <w:t>В’ячеслав</w:t>
      </w:r>
      <w:proofErr w:type="spellEnd"/>
      <w:r w:rsidR="00050C2E" w:rsidRPr="00050C2E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  <w:proofErr w:type="spellStart"/>
      <w:r w:rsidR="00050C2E" w:rsidRPr="00050C2E">
        <w:rPr>
          <w:rFonts w:ascii="Times New Roman" w:eastAsia="Times New Roman" w:hAnsi="Times New Roman" w:cs="Times New Roman"/>
          <w:b/>
          <w:bCs/>
          <w:lang w:val="ru-RU" w:eastAsia="ru-RU"/>
        </w:rPr>
        <w:t>Миколайович</w:t>
      </w:r>
      <w:proofErr w:type="spellEnd"/>
      <w:r w:rsidR="005E2847" w:rsidRPr="000F678D">
        <w:rPr>
          <w:rFonts w:ascii="Times New Roman" w:eastAsia="Times New Roman" w:hAnsi="Times New Roman" w:cs="Times New Roman"/>
          <w:lang w:val="uk-UA" w:eastAsia="ru-RU"/>
        </w:rPr>
        <w:t xml:space="preserve">, надалі – Виконавець, склали цей </w:t>
      </w:r>
    </w:p>
    <w:p w14:paraId="13979C52" w14:textId="32221B1D" w:rsidR="00050C2E" w:rsidRDefault="005E2847" w:rsidP="00050C2E">
      <w:pPr>
        <w:spacing w:line="240" w:lineRule="auto"/>
        <w:ind w:firstLine="324"/>
        <w:rPr>
          <w:rFonts w:ascii="Times New Roman" w:eastAsia="Times New Roman" w:hAnsi="Times New Roman" w:cs="Times New Roman"/>
          <w:bCs/>
          <w:lang w:val="uk-UA" w:eastAsia="ru-RU"/>
        </w:rPr>
      </w:pPr>
      <w:r w:rsidRPr="000F678D">
        <w:rPr>
          <w:rFonts w:ascii="Times New Roman" w:eastAsia="Times New Roman" w:hAnsi="Times New Roman" w:cs="Times New Roman"/>
          <w:lang w:val="uk-UA" w:eastAsia="ru-RU"/>
        </w:rPr>
        <w:t xml:space="preserve">Акт приймання-передачі наданих послуг про те, що згідно з </w:t>
      </w:r>
      <w:r w:rsidRPr="000F678D">
        <w:rPr>
          <w:rFonts w:ascii="Times New Roman" w:eastAsia="Times New Roman" w:hAnsi="Times New Roman" w:cs="Times New Roman"/>
          <w:bCs/>
          <w:lang w:val="uk-UA" w:eastAsia="ru-RU"/>
        </w:rPr>
        <w:t>Договором № ______ від  _____</w:t>
      </w:r>
      <w:r w:rsidR="00661F63">
        <w:rPr>
          <w:rFonts w:ascii="Times New Roman" w:eastAsia="Times New Roman" w:hAnsi="Times New Roman" w:cs="Times New Roman"/>
          <w:bCs/>
          <w:lang w:val="uk-UA" w:eastAsia="ru-RU"/>
        </w:rPr>
        <w:t>______</w:t>
      </w:r>
      <w:r w:rsidRPr="000F678D">
        <w:rPr>
          <w:rFonts w:ascii="Times New Roman" w:eastAsia="Times New Roman" w:hAnsi="Times New Roman" w:cs="Times New Roman"/>
          <w:bCs/>
          <w:lang w:val="uk-UA" w:eastAsia="ru-RU"/>
        </w:rPr>
        <w:t>___202</w:t>
      </w:r>
      <w:r w:rsidR="00A055D3">
        <w:rPr>
          <w:rFonts w:ascii="Times New Roman" w:eastAsia="Times New Roman" w:hAnsi="Times New Roman" w:cs="Times New Roman"/>
          <w:bCs/>
          <w:lang w:val="uk-UA" w:eastAsia="ru-RU"/>
        </w:rPr>
        <w:t>6</w:t>
      </w:r>
      <w:bookmarkStart w:id="1" w:name="_GoBack"/>
      <w:bookmarkEnd w:id="1"/>
    </w:p>
    <w:p w14:paraId="11E104E2" w14:textId="13A09C44" w:rsidR="005E2847" w:rsidRPr="000F678D" w:rsidRDefault="00B71495" w:rsidP="00050C2E">
      <w:pPr>
        <w:spacing w:line="240" w:lineRule="auto"/>
        <w:ind w:firstLine="324"/>
        <w:rPr>
          <w:rFonts w:ascii="Times New Roman" w:eastAsia="Times New Roman" w:hAnsi="Times New Roman" w:cs="Times New Roman"/>
          <w:position w:val="-1"/>
          <w:lang w:val="uk-UA" w:eastAsia="ru-RU"/>
        </w:rPr>
      </w:pPr>
      <w:r>
        <w:rPr>
          <w:rFonts w:ascii="Times New Roman" w:eastAsia="Times New Roman" w:hAnsi="Times New Roman" w:cs="Times New Roman"/>
          <w:bCs/>
          <w:lang w:val="uk-UA" w:eastAsia="ru-RU"/>
        </w:rPr>
        <w:t xml:space="preserve"> </w:t>
      </w:r>
      <w:r w:rsidR="005E2847" w:rsidRPr="000F678D">
        <w:rPr>
          <w:rFonts w:ascii="Times New Roman" w:eastAsia="Times New Roman" w:hAnsi="Times New Roman" w:cs="Times New Roman"/>
          <w:bCs/>
          <w:lang w:val="uk-UA" w:eastAsia="ru-RU"/>
        </w:rPr>
        <w:t xml:space="preserve">року </w:t>
      </w:r>
      <w:r w:rsidR="005E2847" w:rsidRPr="000F678D">
        <w:rPr>
          <w:rFonts w:ascii="Times New Roman" w:eastAsia="Times New Roman" w:hAnsi="Times New Roman" w:cs="Times New Roman"/>
          <w:spacing w:val="-4"/>
          <w:position w:val="-1"/>
          <w:lang w:val="uk-UA" w:eastAsia="ru-RU"/>
        </w:rPr>
        <w:t>В</w:t>
      </w:r>
      <w:r w:rsidR="005E2847" w:rsidRPr="000F678D">
        <w:rPr>
          <w:rFonts w:ascii="Times New Roman" w:eastAsia="Times New Roman" w:hAnsi="Times New Roman" w:cs="Times New Roman"/>
          <w:spacing w:val="1"/>
          <w:position w:val="-1"/>
          <w:lang w:val="uk-UA" w:eastAsia="ru-RU"/>
        </w:rPr>
        <w:t>ик</w:t>
      </w:r>
      <w:r w:rsidR="005E2847" w:rsidRPr="000F678D">
        <w:rPr>
          <w:rFonts w:ascii="Times New Roman" w:eastAsia="Times New Roman" w:hAnsi="Times New Roman" w:cs="Times New Roman"/>
          <w:position w:val="-1"/>
          <w:lang w:val="uk-UA" w:eastAsia="ru-RU"/>
        </w:rPr>
        <w:t>о</w:t>
      </w:r>
      <w:r w:rsidR="005E2847" w:rsidRPr="000F678D">
        <w:rPr>
          <w:rFonts w:ascii="Times New Roman" w:eastAsia="Times New Roman" w:hAnsi="Times New Roman" w:cs="Times New Roman"/>
          <w:spacing w:val="1"/>
          <w:position w:val="-1"/>
          <w:lang w:val="uk-UA" w:eastAsia="ru-RU"/>
        </w:rPr>
        <w:t>н</w:t>
      </w:r>
      <w:r w:rsidR="005E2847" w:rsidRPr="000F678D">
        <w:rPr>
          <w:rFonts w:ascii="Times New Roman" w:eastAsia="Times New Roman" w:hAnsi="Times New Roman" w:cs="Times New Roman"/>
          <w:spacing w:val="-1"/>
          <w:position w:val="-1"/>
          <w:lang w:val="uk-UA" w:eastAsia="ru-RU"/>
        </w:rPr>
        <w:t>а</w:t>
      </w:r>
      <w:r w:rsidR="005E2847" w:rsidRPr="000F678D">
        <w:rPr>
          <w:rFonts w:ascii="Times New Roman" w:eastAsia="Times New Roman" w:hAnsi="Times New Roman" w:cs="Times New Roman"/>
          <w:position w:val="-1"/>
          <w:lang w:val="uk-UA" w:eastAsia="ru-RU"/>
        </w:rPr>
        <w:t>в</w:t>
      </w:r>
      <w:r w:rsidR="005E2847" w:rsidRPr="000F678D">
        <w:rPr>
          <w:rFonts w:ascii="Times New Roman" w:eastAsia="Times New Roman" w:hAnsi="Times New Roman" w:cs="Times New Roman"/>
          <w:spacing w:val="1"/>
          <w:position w:val="-1"/>
          <w:lang w:val="uk-UA" w:eastAsia="ru-RU"/>
        </w:rPr>
        <w:t>ц</w:t>
      </w:r>
      <w:r w:rsidR="005E2847" w:rsidRPr="000F678D">
        <w:rPr>
          <w:rFonts w:ascii="Times New Roman" w:eastAsia="Times New Roman" w:hAnsi="Times New Roman" w:cs="Times New Roman"/>
          <w:spacing w:val="-1"/>
          <w:position w:val="-1"/>
          <w:lang w:val="uk-UA" w:eastAsia="ru-RU"/>
        </w:rPr>
        <w:t>е</w:t>
      </w:r>
      <w:r w:rsidR="005E2847" w:rsidRPr="000F678D">
        <w:rPr>
          <w:rFonts w:ascii="Times New Roman" w:eastAsia="Times New Roman" w:hAnsi="Times New Roman" w:cs="Times New Roman"/>
          <w:position w:val="-1"/>
          <w:lang w:val="uk-UA" w:eastAsia="ru-RU"/>
        </w:rPr>
        <w:t>м</w:t>
      </w:r>
      <w:r w:rsidR="005E2847" w:rsidRPr="000F678D">
        <w:rPr>
          <w:rFonts w:ascii="Times New Roman" w:eastAsia="Times New Roman" w:hAnsi="Times New Roman" w:cs="Times New Roman"/>
          <w:spacing w:val="-1"/>
          <w:position w:val="-1"/>
          <w:lang w:val="uk-UA" w:eastAsia="ru-RU"/>
        </w:rPr>
        <w:t xml:space="preserve"> </w:t>
      </w:r>
      <w:r w:rsidR="005E2847" w:rsidRPr="000F678D">
        <w:rPr>
          <w:rFonts w:ascii="Times New Roman" w:eastAsia="Times New Roman" w:hAnsi="Times New Roman" w:cs="Times New Roman"/>
          <w:spacing w:val="5"/>
          <w:position w:val="-1"/>
          <w:lang w:val="uk-UA" w:eastAsia="ru-RU"/>
        </w:rPr>
        <w:t>б</w:t>
      </w:r>
      <w:r w:rsidR="005E2847" w:rsidRPr="000F678D">
        <w:rPr>
          <w:rFonts w:ascii="Times New Roman" w:eastAsia="Times New Roman" w:hAnsi="Times New Roman" w:cs="Times New Roman"/>
          <w:spacing w:val="-10"/>
          <w:position w:val="-1"/>
          <w:lang w:val="uk-UA" w:eastAsia="ru-RU"/>
        </w:rPr>
        <w:t>у</w:t>
      </w:r>
      <w:r w:rsidR="005E2847" w:rsidRPr="000F678D">
        <w:rPr>
          <w:rFonts w:ascii="Times New Roman" w:eastAsia="Times New Roman" w:hAnsi="Times New Roman" w:cs="Times New Roman"/>
          <w:position w:val="-1"/>
          <w:lang w:val="uk-UA" w:eastAsia="ru-RU"/>
        </w:rPr>
        <w:t>ли</w:t>
      </w:r>
      <w:r w:rsidR="005E2847" w:rsidRPr="000F678D">
        <w:rPr>
          <w:rFonts w:ascii="Times New Roman" w:eastAsia="Times New Roman" w:hAnsi="Times New Roman" w:cs="Times New Roman"/>
          <w:spacing w:val="4"/>
          <w:position w:val="-1"/>
          <w:lang w:val="uk-UA" w:eastAsia="ru-RU"/>
        </w:rPr>
        <w:t xml:space="preserve"> </w:t>
      </w:r>
      <w:r w:rsidR="005E2847" w:rsidRPr="000F678D">
        <w:rPr>
          <w:rFonts w:ascii="Times New Roman" w:eastAsia="Times New Roman" w:hAnsi="Times New Roman" w:cs="Times New Roman"/>
          <w:spacing w:val="1"/>
          <w:position w:val="-1"/>
          <w:lang w:val="uk-UA" w:eastAsia="ru-RU"/>
        </w:rPr>
        <w:t>н</w:t>
      </w:r>
      <w:r w:rsidR="005E2847" w:rsidRPr="000F678D">
        <w:rPr>
          <w:rFonts w:ascii="Times New Roman" w:eastAsia="Times New Roman" w:hAnsi="Times New Roman" w:cs="Times New Roman"/>
          <w:spacing w:val="-1"/>
          <w:position w:val="-1"/>
          <w:lang w:val="uk-UA" w:eastAsia="ru-RU"/>
        </w:rPr>
        <w:t>а</w:t>
      </w:r>
      <w:r w:rsidR="005E2847" w:rsidRPr="000F678D">
        <w:rPr>
          <w:rFonts w:ascii="Times New Roman" w:eastAsia="Times New Roman" w:hAnsi="Times New Roman" w:cs="Times New Roman"/>
          <w:position w:val="-1"/>
          <w:lang w:val="uk-UA" w:eastAsia="ru-RU"/>
        </w:rPr>
        <w:t>д</w:t>
      </w:r>
      <w:r w:rsidR="005E2847" w:rsidRPr="000F678D">
        <w:rPr>
          <w:rFonts w:ascii="Times New Roman" w:eastAsia="Times New Roman" w:hAnsi="Times New Roman" w:cs="Times New Roman"/>
          <w:spacing w:val="1"/>
          <w:position w:val="-1"/>
          <w:lang w:val="uk-UA" w:eastAsia="ru-RU"/>
        </w:rPr>
        <w:t>ан</w:t>
      </w:r>
      <w:r w:rsidR="005E2847" w:rsidRPr="000F678D">
        <w:rPr>
          <w:rFonts w:ascii="Times New Roman" w:eastAsia="Times New Roman" w:hAnsi="Times New Roman" w:cs="Times New Roman"/>
          <w:position w:val="-1"/>
          <w:lang w:val="uk-UA" w:eastAsia="ru-RU"/>
        </w:rPr>
        <w:t>і</w:t>
      </w:r>
      <w:r w:rsidR="005E2847" w:rsidRPr="000F678D">
        <w:rPr>
          <w:rFonts w:ascii="Times New Roman" w:eastAsia="Times New Roman" w:hAnsi="Times New Roman" w:cs="Times New Roman"/>
          <w:spacing w:val="3"/>
          <w:position w:val="-1"/>
          <w:lang w:val="uk-UA" w:eastAsia="ru-RU"/>
        </w:rPr>
        <w:t xml:space="preserve"> </w:t>
      </w:r>
      <w:r w:rsidR="005E2847" w:rsidRPr="000F678D">
        <w:rPr>
          <w:rFonts w:ascii="Times New Roman" w:eastAsia="Times New Roman" w:hAnsi="Times New Roman" w:cs="Times New Roman"/>
          <w:spacing w:val="1"/>
          <w:position w:val="-1"/>
          <w:lang w:val="uk-UA" w:eastAsia="ru-RU"/>
        </w:rPr>
        <w:t>т</w:t>
      </w:r>
      <w:r w:rsidR="005E2847" w:rsidRPr="000F678D">
        <w:rPr>
          <w:rFonts w:ascii="Times New Roman" w:eastAsia="Times New Roman" w:hAnsi="Times New Roman" w:cs="Times New Roman"/>
          <w:spacing w:val="-1"/>
          <w:position w:val="-1"/>
          <w:lang w:val="uk-UA" w:eastAsia="ru-RU"/>
        </w:rPr>
        <w:t>а</w:t>
      </w:r>
      <w:r w:rsidR="005E2847" w:rsidRPr="000F678D">
        <w:rPr>
          <w:rFonts w:ascii="Times New Roman" w:eastAsia="Times New Roman" w:hAnsi="Times New Roman" w:cs="Times New Roman"/>
          <w:spacing w:val="1"/>
          <w:position w:val="-1"/>
          <w:lang w:val="uk-UA" w:eastAsia="ru-RU"/>
        </w:rPr>
        <w:t>к</w:t>
      </w:r>
      <w:r w:rsidR="005E2847" w:rsidRPr="000F678D">
        <w:rPr>
          <w:rFonts w:ascii="Times New Roman" w:eastAsia="Times New Roman" w:hAnsi="Times New Roman" w:cs="Times New Roman"/>
          <w:position w:val="-1"/>
          <w:lang w:val="uk-UA" w:eastAsia="ru-RU"/>
        </w:rPr>
        <w:t>і</w:t>
      </w:r>
      <w:r w:rsidR="005E2847" w:rsidRPr="000F678D">
        <w:rPr>
          <w:rFonts w:ascii="Times New Roman" w:eastAsia="Times New Roman" w:hAnsi="Times New Roman" w:cs="Times New Roman"/>
          <w:spacing w:val="-2"/>
          <w:position w:val="-1"/>
          <w:lang w:val="uk-UA" w:eastAsia="ru-RU"/>
        </w:rPr>
        <w:t xml:space="preserve"> </w:t>
      </w:r>
      <w:r w:rsidR="005E2847" w:rsidRPr="000F678D">
        <w:rPr>
          <w:rFonts w:ascii="Times New Roman" w:eastAsia="Times New Roman" w:hAnsi="Times New Roman" w:cs="Times New Roman"/>
          <w:spacing w:val="1"/>
          <w:position w:val="-1"/>
          <w:lang w:val="uk-UA" w:eastAsia="ru-RU"/>
        </w:rPr>
        <w:t>п</w:t>
      </w:r>
      <w:r w:rsidR="005E2847" w:rsidRPr="000F678D">
        <w:rPr>
          <w:rFonts w:ascii="Times New Roman" w:eastAsia="Times New Roman" w:hAnsi="Times New Roman" w:cs="Times New Roman"/>
          <w:position w:val="-1"/>
          <w:lang w:val="uk-UA" w:eastAsia="ru-RU"/>
        </w:rPr>
        <w:t>о</w:t>
      </w:r>
      <w:r w:rsidR="005E2847" w:rsidRPr="000F678D">
        <w:rPr>
          <w:rFonts w:ascii="Times New Roman" w:eastAsia="Times New Roman" w:hAnsi="Times New Roman" w:cs="Times New Roman"/>
          <w:spacing w:val="-1"/>
          <w:position w:val="-1"/>
          <w:lang w:val="uk-UA" w:eastAsia="ru-RU"/>
        </w:rPr>
        <w:t>с</w:t>
      </w:r>
      <w:r w:rsidR="005E2847" w:rsidRPr="000F678D">
        <w:rPr>
          <w:rFonts w:ascii="Times New Roman" w:eastAsia="Times New Roman" w:hAnsi="Times New Roman" w:cs="Times New Roman"/>
          <w:spacing w:val="5"/>
          <w:position w:val="-1"/>
          <w:lang w:val="uk-UA" w:eastAsia="ru-RU"/>
        </w:rPr>
        <w:t>л</w:t>
      </w:r>
      <w:r w:rsidR="005E2847" w:rsidRPr="000F678D">
        <w:rPr>
          <w:rFonts w:ascii="Times New Roman" w:eastAsia="Times New Roman" w:hAnsi="Times New Roman" w:cs="Times New Roman"/>
          <w:spacing w:val="-12"/>
          <w:position w:val="-1"/>
          <w:lang w:val="uk-UA" w:eastAsia="ru-RU"/>
        </w:rPr>
        <w:t>у</w:t>
      </w:r>
      <w:r w:rsidR="005E2847" w:rsidRPr="000F678D">
        <w:rPr>
          <w:rFonts w:ascii="Times New Roman" w:eastAsia="Times New Roman" w:hAnsi="Times New Roman" w:cs="Times New Roman"/>
          <w:position w:val="-1"/>
          <w:lang w:val="uk-UA" w:eastAsia="ru-RU"/>
        </w:rPr>
        <w:t>г</w:t>
      </w:r>
      <w:r w:rsidR="005E2847" w:rsidRPr="000F678D">
        <w:rPr>
          <w:rFonts w:ascii="Times New Roman" w:eastAsia="Times New Roman" w:hAnsi="Times New Roman" w:cs="Times New Roman"/>
          <w:spacing w:val="1"/>
          <w:position w:val="-1"/>
          <w:lang w:val="uk-UA" w:eastAsia="ru-RU"/>
        </w:rPr>
        <w:t>и</w:t>
      </w:r>
      <w:r w:rsidR="005E2847" w:rsidRPr="000F678D">
        <w:rPr>
          <w:rFonts w:ascii="Times New Roman" w:eastAsia="Times New Roman" w:hAnsi="Times New Roman" w:cs="Times New Roman"/>
          <w:position w:val="-1"/>
          <w:lang w:val="uk-UA" w:eastAsia="ru-RU"/>
        </w:rPr>
        <w:t>:</w:t>
      </w:r>
    </w:p>
    <w:p w14:paraId="08380F18" w14:textId="408F54AB" w:rsidR="000F678D" w:rsidRPr="005E6C55" w:rsidRDefault="000F678D" w:rsidP="000F678D">
      <w:pPr>
        <w:pStyle w:val="13"/>
        <w:spacing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E6C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05CEDB48" w14:textId="77777777" w:rsidR="000F678D" w:rsidRPr="00314901" w:rsidRDefault="000F678D" w:rsidP="000F678D">
      <w:pPr>
        <w:rPr>
          <w:rFonts w:ascii="Times New Roman" w:hAnsi="Times New Roman" w:cs="Times New Roman"/>
          <w:vanish/>
        </w:rPr>
      </w:pPr>
    </w:p>
    <w:p w14:paraId="16584B58" w14:textId="77777777" w:rsidR="005E6C55" w:rsidRDefault="005E6C55" w:rsidP="000F678D">
      <w:pPr>
        <w:rPr>
          <w:rFonts w:ascii="Times New Roman" w:hAnsi="Times New Roman" w:cs="Times New Roman"/>
          <w:vanish/>
          <w:lang w:val="uk-UA"/>
        </w:rPr>
      </w:pPr>
    </w:p>
    <w:p w14:paraId="7A2B899E" w14:textId="77777777" w:rsidR="005E6C55" w:rsidRDefault="005E6C55" w:rsidP="000F678D">
      <w:pPr>
        <w:rPr>
          <w:rFonts w:ascii="Times New Roman" w:hAnsi="Times New Roman" w:cs="Times New Roman"/>
          <w:vanish/>
          <w:lang w:val="uk-UA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2268"/>
        <w:gridCol w:w="2409"/>
      </w:tblGrid>
      <w:tr w:rsidR="00343ED6" w:rsidRPr="001914C7" w14:paraId="36CCE3B5" w14:textId="77777777" w:rsidTr="00343ED6">
        <w:trPr>
          <w:trHeight w:val="882"/>
          <w:jc w:val="center"/>
        </w:trPr>
        <w:tc>
          <w:tcPr>
            <w:tcW w:w="704" w:type="dxa"/>
            <w:shd w:val="clear" w:color="auto" w:fill="auto"/>
          </w:tcPr>
          <w:p w14:paraId="2B6BAB12" w14:textId="77777777" w:rsidR="00343ED6" w:rsidRPr="001914C7" w:rsidRDefault="00343ED6" w:rsidP="005F584C">
            <w:pPr>
              <w:pStyle w:val="13"/>
              <w:spacing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914C7">
              <w:rPr>
                <w:rFonts w:ascii="Times New Roman" w:eastAsia="Times New Roman" w:hAnsi="Times New Roman" w:cs="Times New Roman"/>
                <w:lang w:val="uk-UA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14:paraId="5C8E8ED4" w14:textId="77777777" w:rsidR="00343ED6" w:rsidRPr="001914C7" w:rsidRDefault="00343ED6" w:rsidP="005F584C">
            <w:pPr>
              <w:pStyle w:val="13"/>
              <w:spacing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914C7">
              <w:rPr>
                <w:rFonts w:ascii="Times New Roman" w:eastAsia="Times New Roman" w:hAnsi="Times New Roman" w:cs="Times New Roman"/>
                <w:lang w:val="uk-UA"/>
              </w:rPr>
              <w:t>Найменування</w:t>
            </w:r>
          </w:p>
          <w:p w14:paraId="640A4B2E" w14:textId="77777777" w:rsidR="00343ED6" w:rsidRPr="001914C7" w:rsidRDefault="00343ED6" w:rsidP="005F584C">
            <w:pPr>
              <w:pStyle w:val="13"/>
              <w:spacing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914C7">
              <w:rPr>
                <w:rFonts w:ascii="Times New Roman" w:eastAsia="Times New Roman" w:hAnsi="Times New Roman" w:cs="Times New Roman"/>
                <w:lang w:val="uk-UA"/>
              </w:rPr>
              <w:t>послуги</w:t>
            </w:r>
          </w:p>
        </w:tc>
        <w:tc>
          <w:tcPr>
            <w:tcW w:w="2268" w:type="dxa"/>
            <w:shd w:val="clear" w:color="auto" w:fill="auto"/>
          </w:tcPr>
          <w:p w14:paraId="18D53A99" w14:textId="77777777" w:rsidR="00343ED6" w:rsidRDefault="00343ED6" w:rsidP="005F584C">
            <w:pPr>
              <w:pStyle w:val="13"/>
              <w:spacing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43ED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-</w:t>
            </w:r>
            <w:proofErr w:type="spellStart"/>
            <w:r w:rsidRPr="00343ED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ь</w:t>
            </w:r>
            <w:proofErr w:type="spellEnd"/>
            <w:r w:rsidRPr="00343ED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7F39FF3D" w14:textId="5B8CBB1A" w:rsidR="00343ED6" w:rsidRPr="00343ED6" w:rsidRDefault="00343ED6" w:rsidP="005F584C">
            <w:pPr>
              <w:pStyle w:val="13"/>
              <w:spacing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14:paraId="300B2666" w14:textId="77777777" w:rsidR="00343ED6" w:rsidRPr="00343ED6" w:rsidRDefault="00343ED6" w:rsidP="005F584C">
            <w:pPr>
              <w:pStyle w:val="13"/>
              <w:spacing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43ED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а вартість, грн.</w:t>
            </w:r>
          </w:p>
        </w:tc>
      </w:tr>
      <w:tr w:rsidR="00343ED6" w:rsidRPr="00A055D3" w14:paraId="22709019" w14:textId="77777777" w:rsidTr="00343ED6">
        <w:trPr>
          <w:jc w:val="center"/>
        </w:trPr>
        <w:tc>
          <w:tcPr>
            <w:tcW w:w="704" w:type="dxa"/>
            <w:shd w:val="clear" w:color="auto" w:fill="auto"/>
          </w:tcPr>
          <w:p w14:paraId="6D48699F" w14:textId="77777777" w:rsidR="00343ED6" w:rsidRPr="001914C7" w:rsidRDefault="00343ED6">
            <w:pPr>
              <w:pStyle w:val="1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253" w:type="dxa"/>
            <w:shd w:val="clear" w:color="auto" w:fill="auto"/>
          </w:tcPr>
          <w:p w14:paraId="0E08F4EC" w14:textId="5A78CFC4" w:rsidR="00343ED6" w:rsidRPr="00914B0D" w:rsidRDefault="00343ED6" w:rsidP="00914B0D">
            <w:pPr>
              <w:pStyle w:val="13"/>
              <w:spacing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914B0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343ED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Послуги розвантаження та зберігання </w:t>
            </w:r>
            <w:r w:rsidR="00914B0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ігрових наборів  </w:t>
            </w:r>
            <w:r w:rsidR="00914B0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ix</w:t>
            </w:r>
            <w:r w:rsidR="00914B0D" w:rsidRPr="00914B0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="00914B0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ricks</w:t>
            </w:r>
            <w:r w:rsidR="00914B0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для учнів 4-х класів</w:t>
            </w:r>
          </w:p>
        </w:tc>
        <w:tc>
          <w:tcPr>
            <w:tcW w:w="2268" w:type="dxa"/>
            <w:shd w:val="clear" w:color="auto" w:fill="auto"/>
          </w:tcPr>
          <w:p w14:paraId="4B1FEB95" w14:textId="740336B9" w:rsidR="00343ED6" w:rsidRPr="001914C7" w:rsidRDefault="00343ED6" w:rsidP="005F584C">
            <w:pPr>
              <w:pStyle w:val="13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14:paraId="1191D3A1" w14:textId="0AF72BA9" w:rsidR="00343ED6" w:rsidRPr="00CF5C58" w:rsidRDefault="00343ED6" w:rsidP="00B71495">
            <w:pPr>
              <w:pStyle w:val="1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914B0D" w:rsidRPr="00A055D3" w14:paraId="1066D84D" w14:textId="77777777" w:rsidTr="00343ED6">
        <w:trPr>
          <w:jc w:val="center"/>
        </w:trPr>
        <w:tc>
          <w:tcPr>
            <w:tcW w:w="704" w:type="dxa"/>
            <w:shd w:val="clear" w:color="auto" w:fill="auto"/>
          </w:tcPr>
          <w:p w14:paraId="1AE1E639" w14:textId="77777777" w:rsidR="00914B0D" w:rsidRPr="001914C7" w:rsidRDefault="00914B0D">
            <w:pPr>
              <w:pStyle w:val="1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253" w:type="dxa"/>
            <w:shd w:val="clear" w:color="auto" w:fill="auto"/>
          </w:tcPr>
          <w:p w14:paraId="6749E6B5" w14:textId="62DD7031" w:rsidR="00914B0D" w:rsidRPr="00914B0D" w:rsidRDefault="00914B0D" w:rsidP="00914B0D">
            <w:pPr>
              <w:pStyle w:val="13"/>
              <w:spacing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343ED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Послуги розвантаження та зберігання 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ігрових наборів 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GO</w:t>
            </w:r>
            <w:r w:rsidRPr="00914B0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lay</w:t>
            </w:r>
            <w:r w:rsidRPr="00914B0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ox</w:t>
            </w:r>
            <w:r w:rsidRPr="00914B0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для учнів 4-х класів</w:t>
            </w:r>
          </w:p>
        </w:tc>
        <w:tc>
          <w:tcPr>
            <w:tcW w:w="2268" w:type="dxa"/>
            <w:shd w:val="clear" w:color="auto" w:fill="auto"/>
          </w:tcPr>
          <w:p w14:paraId="19248AF8" w14:textId="77777777" w:rsidR="00914B0D" w:rsidRPr="001914C7" w:rsidRDefault="00914B0D" w:rsidP="005F584C">
            <w:pPr>
              <w:pStyle w:val="13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14:paraId="29F3FE13" w14:textId="77777777" w:rsidR="00914B0D" w:rsidRPr="00CF5C58" w:rsidRDefault="00914B0D" w:rsidP="00B71495">
            <w:pPr>
              <w:pStyle w:val="1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343ED6" w:rsidRPr="001914C7" w14:paraId="7215F39A" w14:textId="77777777" w:rsidTr="00AA223F">
        <w:trPr>
          <w:jc w:val="center"/>
        </w:trPr>
        <w:tc>
          <w:tcPr>
            <w:tcW w:w="9634" w:type="dxa"/>
            <w:gridSpan w:val="4"/>
            <w:shd w:val="clear" w:color="auto" w:fill="auto"/>
          </w:tcPr>
          <w:p w14:paraId="4F321C73" w14:textId="1D2E67A1" w:rsidR="00343ED6" w:rsidRDefault="00343ED6" w:rsidP="00343ED6">
            <w:pPr>
              <w:pStyle w:val="13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8111E">
              <w:rPr>
                <w:rFonts w:ascii="Times New Roman" w:eastAsia="Times New Roman" w:hAnsi="Times New Roman" w:cs="Times New Roman"/>
                <w:lang w:val="uk-UA"/>
              </w:rPr>
              <w:t>Загальна вартість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п</w:t>
            </w:r>
            <w:r w:rsidRPr="00A8111E">
              <w:rPr>
                <w:rFonts w:ascii="Times New Roman" w:eastAsia="Times New Roman" w:hAnsi="Times New Roman" w:cs="Times New Roman"/>
                <w:lang w:val="uk-UA"/>
              </w:rPr>
              <w:t>рописом: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                                                                                  </w:t>
            </w:r>
          </w:p>
          <w:p w14:paraId="75C718F9" w14:textId="0C630E8E" w:rsidR="00343ED6" w:rsidRPr="00D063E6" w:rsidRDefault="00343ED6" w:rsidP="00343ED6">
            <w:pPr>
              <w:pStyle w:val="13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без ПДВ</w:t>
            </w:r>
          </w:p>
        </w:tc>
      </w:tr>
    </w:tbl>
    <w:p w14:paraId="1FED043A" w14:textId="6CB3D6C3" w:rsidR="000F678D" w:rsidRPr="000F678D" w:rsidRDefault="002A06D5" w:rsidP="000F678D">
      <w:pPr>
        <w:pStyle w:val="1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Послуги надані в повному обсязі, сторони претензій одна до одної не мають.</w:t>
      </w:r>
    </w:p>
    <w:p w14:paraId="0E570D9A" w14:textId="207DF1C2" w:rsidR="00B71495" w:rsidRPr="00C66DDB" w:rsidRDefault="00B71495" w:rsidP="00303075">
      <w:pPr>
        <w:pStyle w:val="10"/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</w:p>
    <w:p w14:paraId="6425F891" w14:textId="77777777" w:rsidR="00914B0D" w:rsidRPr="00C66DDB" w:rsidRDefault="00914B0D" w:rsidP="00303075">
      <w:pPr>
        <w:pStyle w:val="10"/>
        <w:spacing w:line="240" w:lineRule="auto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572" w:type="dxa"/>
        <w:tblLook w:val="01E0" w:firstRow="1" w:lastRow="1" w:firstColumn="1" w:lastColumn="1" w:noHBand="0" w:noVBand="0"/>
      </w:tblPr>
      <w:tblGrid>
        <w:gridCol w:w="5068"/>
        <w:gridCol w:w="4495"/>
      </w:tblGrid>
      <w:tr w:rsidR="00B71495" w14:paraId="26053118" w14:textId="77777777" w:rsidTr="00B71495">
        <w:trPr>
          <w:trHeight w:val="2727"/>
        </w:trPr>
        <w:tc>
          <w:tcPr>
            <w:tcW w:w="5068" w:type="dxa"/>
          </w:tcPr>
          <w:p w14:paraId="3CB17EC6" w14:textId="77777777" w:rsidR="00B71495" w:rsidRPr="00B71495" w:rsidRDefault="00B71495" w:rsidP="000E2A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7149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ЕЦЬ:</w:t>
            </w:r>
          </w:p>
          <w:p w14:paraId="701CAACE" w14:textId="77777777" w:rsidR="00050C2E" w:rsidRPr="00050C2E" w:rsidRDefault="00050C2E" w:rsidP="00050C2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050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ФОП </w:t>
            </w:r>
            <w:proofErr w:type="spellStart"/>
            <w:r w:rsidRPr="00050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Теслюк</w:t>
            </w:r>
            <w:proofErr w:type="spellEnd"/>
            <w:r w:rsidRPr="00050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В’ячеслав Миколайович</w:t>
            </w:r>
          </w:p>
          <w:p w14:paraId="16D1A0BE" w14:textId="77777777" w:rsidR="00050C2E" w:rsidRPr="00050C2E" w:rsidRDefault="00050C2E" w:rsidP="00050C2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050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58000, </w:t>
            </w:r>
            <w:proofErr w:type="spellStart"/>
            <w:r w:rsidRPr="00050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м.Чернівці</w:t>
            </w:r>
            <w:proofErr w:type="spellEnd"/>
            <w:r w:rsidRPr="00050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, вул. Синагоги, 53/19,</w:t>
            </w:r>
          </w:p>
          <w:p w14:paraId="03104EE7" w14:textId="77777777" w:rsidR="00050C2E" w:rsidRPr="00050C2E" w:rsidRDefault="00050C2E" w:rsidP="00050C2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050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Код за ДРФО 3070014957</w:t>
            </w:r>
          </w:p>
          <w:p w14:paraId="23AF9809" w14:textId="77777777" w:rsidR="00050C2E" w:rsidRPr="00050C2E" w:rsidRDefault="00050C2E" w:rsidP="00050C2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050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р/р </w:t>
            </w:r>
            <w:r w:rsidRPr="00050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UA</w:t>
            </w:r>
            <w:r w:rsidRPr="00050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3006140000026004500401653</w:t>
            </w:r>
          </w:p>
          <w:p w14:paraId="226859E1" w14:textId="77777777" w:rsidR="00050C2E" w:rsidRPr="00050C2E" w:rsidRDefault="00050C2E" w:rsidP="00050C2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050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в ПАТ «КРЕДІ АГРІКОЛЬ БАНК», </w:t>
            </w:r>
            <w:proofErr w:type="spellStart"/>
            <w:r w:rsidRPr="00050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м.Київ</w:t>
            </w:r>
            <w:proofErr w:type="spellEnd"/>
          </w:p>
          <w:p w14:paraId="184CD798" w14:textId="77777777" w:rsidR="00050C2E" w:rsidRPr="00050C2E" w:rsidRDefault="00050C2E" w:rsidP="00050C2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050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МФО 300614</w:t>
            </w:r>
          </w:p>
          <w:p w14:paraId="230454E4" w14:textId="77777777" w:rsidR="00B71495" w:rsidRPr="00B71495" w:rsidRDefault="00B71495" w:rsidP="000E2A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78396FA3" w14:textId="77777777" w:rsidR="00B71495" w:rsidRDefault="00B71495" w:rsidP="000E2A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31F4858C" w14:textId="77777777" w:rsidR="00050C2E" w:rsidRPr="00B71495" w:rsidRDefault="00050C2E" w:rsidP="000E2A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4E7CC4FD" w14:textId="6CD05CAF" w:rsidR="00B71495" w:rsidRPr="00B71495" w:rsidRDefault="00B71495" w:rsidP="000E2A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714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_______________________ </w:t>
            </w:r>
            <w:proofErr w:type="spellStart"/>
            <w:r w:rsidR="00050C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слюк</w:t>
            </w:r>
            <w:proofErr w:type="spellEnd"/>
            <w:r w:rsidR="00050C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4495" w:type="dxa"/>
          </w:tcPr>
          <w:p w14:paraId="239DF2A8" w14:textId="77777777" w:rsidR="00B71495" w:rsidRPr="00B71495" w:rsidRDefault="00B71495" w:rsidP="000E2A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7149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МОВНИК:</w:t>
            </w:r>
          </w:p>
          <w:p w14:paraId="4EE6CCD4" w14:textId="245DD7EF" w:rsidR="00B71495" w:rsidRDefault="00050C2E" w:rsidP="000E2A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__________________________________________</w:t>
            </w:r>
          </w:p>
          <w:p w14:paraId="70961DAA" w14:textId="618DA2B2" w:rsidR="00050C2E" w:rsidRDefault="00050C2E" w:rsidP="000E2A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__________</w:t>
            </w:r>
          </w:p>
          <w:p w14:paraId="60A07ED5" w14:textId="6B48F314" w:rsidR="00050C2E" w:rsidRDefault="00050C2E" w:rsidP="000E2A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__________</w:t>
            </w:r>
          </w:p>
          <w:p w14:paraId="3436FE30" w14:textId="4B68EE08" w:rsidR="00050C2E" w:rsidRDefault="00050C2E" w:rsidP="000E2A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__________</w:t>
            </w:r>
          </w:p>
          <w:p w14:paraId="473287E2" w14:textId="3D842E35" w:rsidR="00050C2E" w:rsidRDefault="00050C2E" w:rsidP="000E2A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__________</w:t>
            </w:r>
          </w:p>
          <w:p w14:paraId="3DC8D885" w14:textId="6283E8EB" w:rsidR="00050C2E" w:rsidRDefault="00050C2E" w:rsidP="000E2A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__________</w:t>
            </w:r>
          </w:p>
          <w:p w14:paraId="72B934FA" w14:textId="6028D031" w:rsidR="00050C2E" w:rsidRDefault="00050C2E" w:rsidP="000E2A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__________</w:t>
            </w:r>
          </w:p>
          <w:p w14:paraId="431479F9" w14:textId="77777777" w:rsidR="00050C2E" w:rsidRPr="00B71495" w:rsidRDefault="00050C2E" w:rsidP="000E2A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74CBD42" w14:textId="7A5366A9" w:rsidR="00B71495" w:rsidRPr="00B71495" w:rsidRDefault="00B71495" w:rsidP="000E2A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71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_____________ </w:t>
            </w:r>
          </w:p>
        </w:tc>
      </w:tr>
    </w:tbl>
    <w:p w14:paraId="50D8E49C" w14:textId="3B74E3E1" w:rsidR="00CE43DA" w:rsidRDefault="00B71495" w:rsidP="00303075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 w14:paraId="7680798D" w14:textId="77777777" w:rsidR="00EF2ED3" w:rsidRDefault="00EF2ED3" w:rsidP="00303075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14:paraId="30AEBB97" w14:textId="77777777" w:rsidR="00EF2ED3" w:rsidRDefault="00EF2ED3" w:rsidP="00303075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14:paraId="775E5ABE" w14:textId="77777777" w:rsidR="00EF2ED3" w:rsidRDefault="00EF2ED3" w:rsidP="00303075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14:paraId="255EA761" w14:textId="77777777" w:rsidR="00EF2ED3" w:rsidRDefault="00EF2ED3" w:rsidP="00303075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14:paraId="52011899" w14:textId="77777777" w:rsidR="00EF2ED3" w:rsidRDefault="00EF2ED3" w:rsidP="00303075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14:paraId="6198D420" w14:textId="77777777" w:rsidR="00EF2ED3" w:rsidRDefault="00EF2ED3" w:rsidP="00303075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14:paraId="359B5173" w14:textId="77777777" w:rsidR="00EF2ED3" w:rsidRDefault="00EF2ED3" w:rsidP="00303075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14:paraId="19AE1E94" w14:textId="77777777" w:rsidR="00EF2ED3" w:rsidRDefault="00EF2ED3" w:rsidP="00303075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14:paraId="546398B6" w14:textId="77777777" w:rsidR="00EF2ED3" w:rsidRDefault="00EF2ED3" w:rsidP="00303075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14:paraId="2080EFE4" w14:textId="77777777" w:rsidR="00EF2ED3" w:rsidRDefault="00EF2ED3" w:rsidP="00303075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14:paraId="79EF4A68" w14:textId="77777777" w:rsidR="00EF2ED3" w:rsidRDefault="00EF2ED3" w:rsidP="00303075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14:paraId="4CD74B82" w14:textId="77777777" w:rsidR="00EF2ED3" w:rsidRDefault="00EF2ED3" w:rsidP="00303075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14:paraId="7CDB389B" w14:textId="77777777" w:rsidR="00EF2ED3" w:rsidRDefault="00EF2ED3" w:rsidP="00303075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14:paraId="7FC7040F" w14:textId="77777777" w:rsidR="00EF2ED3" w:rsidRDefault="00EF2ED3" w:rsidP="00303075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14:paraId="6ED89B0B" w14:textId="77777777" w:rsidR="00EF2ED3" w:rsidRDefault="00EF2ED3" w:rsidP="00303075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14:paraId="3007BFD4" w14:textId="77777777" w:rsidR="00EF2ED3" w:rsidRDefault="00EF2ED3" w:rsidP="00303075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14:paraId="08C9A1EA" w14:textId="77777777" w:rsidR="00EF2ED3" w:rsidRDefault="00EF2ED3" w:rsidP="00303075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14:paraId="75F44A3D" w14:textId="77777777" w:rsidR="00EF2ED3" w:rsidRDefault="00EF2ED3" w:rsidP="00303075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14:paraId="67EE1B1D" w14:textId="77777777" w:rsidR="00EF2ED3" w:rsidRDefault="00EF2ED3" w:rsidP="00303075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14:paraId="0BE6F528" w14:textId="77777777" w:rsidR="00EF2ED3" w:rsidRDefault="00EF2ED3" w:rsidP="00303075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14:paraId="5C75912A" w14:textId="77777777" w:rsidR="00EF2ED3" w:rsidRDefault="00EF2ED3" w:rsidP="00303075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14:paraId="6042C830" w14:textId="77777777" w:rsidR="00EF2ED3" w:rsidRDefault="00EF2ED3" w:rsidP="00303075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14:paraId="05045D60" w14:textId="77777777" w:rsidR="00EF2ED3" w:rsidRDefault="00EF2ED3" w:rsidP="00303075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14:paraId="03CFE271" w14:textId="77777777" w:rsidR="00EF2ED3" w:rsidRDefault="00EF2ED3" w:rsidP="00303075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14:paraId="71FA8D97" w14:textId="77777777" w:rsidR="00EF2ED3" w:rsidRDefault="00EF2ED3" w:rsidP="00303075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14:paraId="6A4853BF" w14:textId="77777777" w:rsidR="00EF2ED3" w:rsidRDefault="00EF2ED3" w:rsidP="00303075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14:paraId="6B7685D4" w14:textId="77777777" w:rsidR="00EF2ED3" w:rsidRDefault="00EF2ED3" w:rsidP="00303075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14:paraId="375B1C2F" w14:textId="77777777" w:rsidR="00EF2ED3" w:rsidRDefault="00EF2ED3" w:rsidP="00303075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sectPr w:rsidR="00EF2ED3" w:rsidSect="000F678D">
      <w:pgSz w:w="11909" w:h="16834"/>
      <w:pgMar w:top="426" w:right="569" w:bottom="426" w:left="70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506CE" w14:textId="77777777" w:rsidR="001C5881" w:rsidRDefault="001C5881" w:rsidP="002972C3">
      <w:pPr>
        <w:spacing w:line="240" w:lineRule="auto"/>
      </w:pPr>
      <w:r>
        <w:separator/>
      </w:r>
    </w:p>
  </w:endnote>
  <w:endnote w:type="continuationSeparator" w:id="0">
    <w:p w14:paraId="63553095" w14:textId="77777777" w:rsidR="001C5881" w:rsidRDefault="001C5881" w:rsidP="00297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EDDF1" w14:textId="77777777" w:rsidR="001C5881" w:rsidRDefault="001C5881" w:rsidP="002972C3">
      <w:pPr>
        <w:spacing w:line="240" w:lineRule="auto"/>
      </w:pPr>
      <w:r>
        <w:separator/>
      </w:r>
    </w:p>
  </w:footnote>
  <w:footnote w:type="continuationSeparator" w:id="0">
    <w:p w14:paraId="3C2BF0EB" w14:textId="77777777" w:rsidR="001C5881" w:rsidRDefault="001C5881" w:rsidP="002972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667"/>
    <w:multiLevelType w:val="hybridMultilevel"/>
    <w:tmpl w:val="67E401FC"/>
    <w:lvl w:ilvl="0" w:tplc="FFFFFFFF">
      <w:start w:val="1"/>
      <w:numFmt w:val="decimal"/>
      <w:suff w:val="nothing"/>
      <w:lvlText w:val="%1."/>
      <w:lvlJc w:val="left"/>
      <w:pPr>
        <w:ind w:left="17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B3CE9"/>
    <w:multiLevelType w:val="hybridMultilevel"/>
    <w:tmpl w:val="F0FCA7B6"/>
    <w:lvl w:ilvl="0" w:tplc="FFFFFFFF">
      <w:start w:val="1"/>
      <w:numFmt w:val="decimal"/>
      <w:suff w:val="nothing"/>
      <w:lvlText w:val="%1."/>
      <w:lvlJc w:val="left"/>
      <w:pPr>
        <w:ind w:left="17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08B2"/>
    <w:multiLevelType w:val="hybridMultilevel"/>
    <w:tmpl w:val="34D08C1C"/>
    <w:lvl w:ilvl="0" w:tplc="FFFFFFFF">
      <w:start w:val="1"/>
      <w:numFmt w:val="decimal"/>
      <w:suff w:val="nothing"/>
      <w:lvlText w:val="%1."/>
      <w:lvlJc w:val="left"/>
      <w:pPr>
        <w:ind w:left="17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66D0"/>
    <w:multiLevelType w:val="hybridMultilevel"/>
    <w:tmpl w:val="5C72D6A4"/>
    <w:lvl w:ilvl="0" w:tplc="FFFFFFFF">
      <w:start w:val="1"/>
      <w:numFmt w:val="decimal"/>
      <w:suff w:val="nothing"/>
      <w:lvlText w:val="%1."/>
      <w:lvlJc w:val="left"/>
      <w:pPr>
        <w:ind w:left="17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77133"/>
    <w:multiLevelType w:val="hybridMultilevel"/>
    <w:tmpl w:val="847E7C6E"/>
    <w:lvl w:ilvl="0" w:tplc="FFFFFFFF">
      <w:start w:val="1"/>
      <w:numFmt w:val="decimal"/>
      <w:suff w:val="nothing"/>
      <w:lvlText w:val="%1."/>
      <w:lvlJc w:val="left"/>
      <w:pPr>
        <w:ind w:left="17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C687B"/>
    <w:multiLevelType w:val="hybridMultilevel"/>
    <w:tmpl w:val="49663F62"/>
    <w:lvl w:ilvl="0" w:tplc="FFFFFFFF">
      <w:start w:val="1"/>
      <w:numFmt w:val="decimal"/>
      <w:suff w:val="nothing"/>
      <w:lvlText w:val="%1."/>
      <w:lvlJc w:val="left"/>
      <w:pPr>
        <w:ind w:left="17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942F2"/>
    <w:multiLevelType w:val="hybridMultilevel"/>
    <w:tmpl w:val="4FC47BA8"/>
    <w:lvl w:ilvl="0" w:tplc="FFFFFFFF">
      <w:start w:val="1"/>
      <w:numFmt w:val="decimal"/>
      <w:suff w:val="nothing"/>
      <w:lvlText w:val="%1."/>
      <w:lvlJc w:val="left"/>
      <w:pPr>
        <w:ind w:left="17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42263"/>
    <w:multiLevelType w:val="hybridMultilevel"/>
    <w:tmpl w:val="24FC47FC"/>
    <w:lvl w:ilvl="0" w:tplc="FFFFFFFF">
      <w:start w:val="1"/>
      <w:numFmt w:val="decimal"/>
      <w:suff w:val="nothing"/>
      <w:lvlText w:val="%1."/>
      <w:lvlJc w:val="left"/>
      <w:pPr>
        <w:ind w:left="17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A05CD"/>
    <w:multiLevelType w:val="hybridMultilevel"/>
    <w:tmpl w:val="1318F1CA"/>
    <w:lvl w:ilvl="0" w:tplc="FFFFFFFF">
      <w:start w:val="1"/>
      <w:numFmt w:val="decimal"/>
      <w:suff w:val="nothing"/>
      <w:lvlText w:val="%1."/>
      <w:lvlJc w:val="left"/>
      <w:pPr>
        <w:ind w:left="17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1217D"/>
    <w:multiLevelType w:val="hybridMultilevel"/>
    <w:tmpl w:val="39BAF72C"/>
    <w:lvl w:ilvl="0" w:tplc="FFFFFFFF">
      <w:start w:val="1"/>
      <w:numFmt w:val="decimal"/>
      <w:suff w:val="nothing"/>
      <w:lvlText w:val="%1."/>
      <w:lvlJc w:val="left"/>
      <w:pPr>
        <w:ind w:left="17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17F13"/>
    <w:multiLevelType w:val="hybridMultilevel"/>
    <w:tmpl w:val="1008535E"/>
    <w:lvl w:ilvl="0" w:tplc="FFFFFFFF">
      <w:start w:val="1"/>
      <w:numFmt w:val="decimal"/>
      <w:suff w:val="nothing"/>
      <w:lvlText w:val="%1."/>
      <w:lvlJc w:val="left"/>
      <w:pPr>
        <w:ind w:left="17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463D9"/>
    <w:multiLevelType w:val="hybridMultilevel"/>
    <w:tmpl w:val="D07E2F08"/>
    <w:lvl w:ilvl="0" w:tplc="FFFFFFFF">
      <w:start w:val="1"/>
      <w:numFmt w:val="decimal"/>
      <w:suff w:val="nothing"/>
      <w:lvlText w:val="%1."/>
      <w:lvlJc w:val="left"/>
      <w:pPr>
        <w:ind w:left="17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8329B"/>
    <w:multiLevelType w:val="hybridMultilevel"/>
    <w:tmpl w:val="011011FA"/>
    <w:lvl w:ilvl="0" w:tplc="FFFFFFFF">
      <w:start w:val="1"/>
      <w:numFmt w:val="decimal"/>
      <w:suff w:val="nothing"/>
      <w:lvlText w:val="%1."/>
      <w:lvlJc w:val="left"/>
      <w:pPr>
        <w:ind w:left="17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0790E"/>
    <w:multiLevelType w:val="hybridMultilevel"/>
    <w:tmpl w:val="39D03990"/>
    <w:lvl w:ilvl="0" w:tplc="FFFFFFFF">
      <w:start w:val="1"/>
      <w:numFmt w:val="decimal"/>
      <w:suff w:val="nothing"/>
      <w:lvlText w:val="%1."/>
      <w:lvlJc w:val="left"/>
      <w:pPr>
        <w:ind w:left="17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0EA6"/>
    <w:multiLevelType w:val="hybridMultilevel"/>
    <w:tmpl w:val="6EF8BDF4"/>
    <w:lvl w:ilvl="0" w:tplc="FFFFFFFF">
      <w:start w:val="1"/>
      <w:numFmt w:val="decimal"/>
      <w:suff w:val="nothing"/>
      <w:lvlText w:val="%1."/>
      <w:lvlJc w:val="left"/>
      <w:pPr>
        <w:ind w:left="17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E2625"/>
    <w:multiLevelType w:val="hybridMultilevel"/>
    <w:tmpl w:val="4948CAE2"/>
    <w:lvl w:ilvl="0" w:tplc="FFFFFFFF">
      <w:start w:val="1"/>
      <w:numFmt w:val="decimal"/>
      <w:suff w:val="nothing"/>
      <w:lvlText w:val="%1."/>
      <w:lvlJc w:val="left"/>
      <w:pPr>
        <w:ind w:left="17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2239B"/>
    <w:multiLevelType w:val="hybridMultilevel"/>
    <w:tmpl w:val="55F891D6"/>
    <w:lvl w:ilvl="0" w:tplc="FFFFFFFF">
      <w:start w:val="1"/>
      <w:numFmt w:val="decimal"/>
      <w:suff w:val="nothing"/>
      <w:lvlText w:val="%1."/>
      <w:lvlJc w:val="left"/>
      <w:pPr>
        <w:ind w:left="17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07706"/>
    <w:multiLevelType w:val="hybridMultilevel"/>
    <w:tmpl w:val="D5908DFC"/>
    <w:lvl w:ilvl="0" w:tplc="FFFFFFFF">
      <w:start w:val="1"/>
      <w:numFmt w:val="decimal"/>
      <w:suff w:val="nothing"/>
      <w:lvlText w:val="%1."/>
      <w:lvlJc w:val="left"/>
      <w:pPr>
        <w:ind w:left="17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4404F"/>
    <w:multiLevelType w:val="hybridMultilevel"/>
    <w:tmpl w:val="53929572"/>
    <w:lvl w:ilvl="0" w:tplc="FFFFFFFF">
      <w:start w:val="1"/>
      <w:numFmt w:val="decimal"/>
      <w:suff w:val="nothing"/>
      <w:lvlText w:val="%1."/>
      <w:lvlJc w:val="left"/>
      <w:pPr>
        <w:ind w:left="17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CC"/>
    <w:multiLevelType w:val="hybridMultilevel"/>
    <w:tmpl w:val="4E6C07AA"/>
    <w:lvl w:ilvl="0" w:tplc="FFFFFFFF">
      <w:start w:val="1"/>
      <w:numFmt w:val="decimal"/>
      <w:suff w:val="nothing"/>
      <w:lvlText w:val="%1."/>
      <w:lvlJc w:val="left"/>
      <w:pPr>
        <w:ind w:left="17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718F1"/>
    <w:multiLevelType w:val="hybridMultilevel"/>
    <w:tmpl w:val="3ECA4FA6"/>
    <w:lvl w:ilvl="0" w:tplc="6B7629F0">
      <w:start w:val="1"/>
      <w:numFmt w:val="decimal"/>
      <w:suff w:val="nothing"/>
      <w:lvlText w:val="%1."/>
      <w:lvlJc w:val="left"/>
      <w:pPr>
        <w:ind w:left="17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B4B80"/>
    <w:multiLevelType w:val="hybridMultilevel"/>
    <w:tmpl w:val="C16E32E4"/>
    <w:lvl w:ilvl="0" w:tplc="FFFFFFFF">
      <w:start w:val="1"/>
      <w:numFmt w:val="decimal"/>
      <w:suff w:val="nothing"/>
      <w:lvlText w:val="%1."/>
      <w:lvlJc w:val="left"/>
      <w:pPr>
        <w:ind w:left="17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50FEF"/>
    <w:multiLevelType w:val="hybridMultilevel"/>
    <w:tmpl w:val="12EA10F4"/>
    <w:lvl w:ilvl="0" w:tplc="FFFFFFFF">
      <w:start w:val="1"/>
      <w:numFmt w:val="decimal"/>
      <w:suff w:val="nothing"/>
      <w:lvlText w:val="%1."/>
      <w:lvlJc w:val="left"/>
      <w:pPr>
        <w:ind w:left="17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16"/>
  </w:num>
  <w:num w:numId="5">
    <w:abstractNumId w:val="22"/>
  </w:num>
  <w:num w:numId="6">
    <w:abstractNumId w:val="14"/>
  </w:num>
  <w:num w:numId="7">
    <w:abstractNumId w:val="18"/>
  </w:num>
  <w:num w:numId="8">
    <w:abstractNumId w:val="21"/>
  </w:num>
  <w:num w:numId="9">
    <w:abstractNumId w:val="3"/>
  </w:num>
  <w:num w:numId="10">
    <w:abstractNumId w:val="1"/>
  </w:num>
  <w:num w:numId="11">
    <w:abstractNumId w:val="12"/>
  </w:num>
  <w:num w:numId="12">
    <w:abstractNumId w:val="13"/>
  </w:num>
  <w:num w:numId="13">
    <w:abstractNumId w:val="6"/>
  </w:num>
  <w:num w:numId="14">
    <w:abstractNumId w:val="10"/>
  </w:num>
  <w:num w:numId="15">
    <w:abstractNumId w:val="17"/>
  </w:num>
  <w:num w:numId="16">
    <w:abstractNumId w:val="0"/>
  </w:num>
  <w:num w:numId="17">
    <w:abstractNumId w:val="4"/>
  </w:num>
  <w:num w:numId="18">
    <w:abstractNumId w:val="7"/>
  </w:num>
  <w:num w:numId="19">
    <w:abstractNumId w:val="15"/>
  </w:num>
  <w:num w:numId="20">
    <w:abstractNumId w:val="11"/>
  </w:num>
  <w:num w:numId="21">
    <w:abstractNumId w:val="5"/>
  </w:num>
  <w:num w:numId="22">
    <w:abstractNumId w:val="2"/>
  </w:num>
  <w:num w:numId="2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91"/>
    <w:rsid w:val="000051D1"/>
    <w:rsid w:val="00005E68"/>
    <w:rsid w:val="000062D9"/>
    <w:rsid w:val="00006659"/>
    <w:rsid w:val="00007100"/>
    <w:rsid w:val="00015FDB"/>
    <w:rsid w:val="00022B89"/>
    <w:rsid w:val="00025671"/>
    <w:rsid w:val="000265FD"/>
    <w:rsid w:val="00036791"/>
    <w:rsid w:val="00042EA4"/>
    <w:rsid w:val="00045354"/>
    <w:rsid w:val="00046C7E"/>
    <w:rsid w:val="00050C2E"/>
    <w:rsid w:val="000601AB"/>
    <w:rsid w:val="000671A2"/>
    <w:rsid w:val="00067E65"/>
    <w:rsid w:val="00072C4F"/>
    <w:rsid w:val="0007577E"/>
    <w:rsid w:val="00081365"/>
    <w:rsid w:val="000820C2"/>
    <w:rsid w:val="000870FC"/>
    <w:rsid w:val="00092ADE"/>
    <w:rsid w:val="00095633"/>
    <w:rsid w:val="000A1528"/>
    <w:rsid w:val="000A283D"/>
    <w:rsid w:val="000B0A90"/>
    <w:rsid w:val="000B3C71"/>
    <w:rsid w:val="000B5EAB"/>
    <w:rsid w:val="000D145B"/>
    <w:rsid w:val="000D4C14"/>
    <w:rsid w:val="000E177F"/>
    <w:rsid w:val="000E4A2E"/>
    <w:rsid w:val="000E586D"/>
    <w:rsid w:val="000E6238"/>
    <w:rsid w:val="000E770C"/>
    <w:rsid w:val="000F066C"/>
    <w:rsid w:val="000F07E1"/>
    <w:rsid w:val="000F678D"/>
    <w:rsid w:val="00105F61"/>
    <w:rsid w:val="00112DCF"/>
    <w:rsid w:val="00113B89"/>
    <w:rsid w:val="00117053"/>
    <w:rsid w:val="001221DE"/>
    <w:rsid w:val="00122797"/>
    <w:rsid w:val="00123CAD"/>
    <w:rsid w:val="00126FB6"/>
    <w:rsid w:val="00132CCB"/>
    <w:rsid w:val="00134CC4"/>
    <w:rsid w:val="00135C40"/>
    <w:rsid w:val="0013712C"/>
    <w:rsid w:val="00143141"/>
    <w:rsid w:val="00146A15"/>
    <w:rsid w:val="001543BF"/>
    <w:rsid w:val="00154509"/>
    <w:rsid w:val="00161F20"/>
    <w:rsid w:val="00165991"/>
    <w:rsid w:val="001758E7"/>
    <w:rsid w:val="00186205"/>
    <w:rsid w:val="001B20BE"/>
    <w:rsid w:val="001B3850"/>
    <w:rsid w:val="001C04A5"/>
    <w:rsid w:val="001C04B8"/>
    <w:rsid w:val="001C08AF"/>
    <w:rsid w:val="001C2E6E"/>
    <w:rsid w:val="001C5881"/>
    <w:rsid w:val="001D1397"/>
    <w:rsid w:val="001D6932"/>
    <w:rsid w:val="001E1875"/>
    <w:rsid w:val="001E1CCF"/>
    <w:rsid w:val="001E24FD"/>
    <w:rsid w:val="001E6A38"/>
    <w:rsid w:val="001F25D2"/>
    <w:rsid w:val="001F275D"/>
    <w:rsid w:val="001F4C5A"/>
    <w:rsid w:val="001F6440"/>
    <w:rsid w:val="0020087C"/>
    <w:rsid w:val="00207802"/>
    <w:rsid w:val="00212FCF"/>
    <w:rsid w:val="00213B0F"/>
    <w:rsid w:val="002148E7"/>
    <w:rsid w:val="0022154D"/>
    <w:rsid w:val="002243EE"/>
    <w:rsid w:val="00226DB1"/>
    <w:rsid w:val="00237CBD"/>
    <w:rsid w:val="00240F81"/>
    <w:rsid w:val="002449F4"/>
    <w:rsid w:val="00271F8D"/>
    <w:rsid w:val="00275BCC"/>
    <w:rsid w:val="002822BD"/>
    <w:rsid w:val="00283553"/>
    <w:rsid w:val="00283E69"/>
    <w:rsid w:val="00285DB0"/>
    <w:rsid w:val="00292492"/>
    <w:rsid w:val="002972C3"/>
    <w:rsid w:val="002A06D5"/>
    <w:rsid w:val="002A2920"/>
    <w:rsid w:val="002A776D"/>
    <w:rsid w:val="002D3DDC"/>
    <w:rsid w:val="002E35CC"/>
    <w:rsid w:val="002F0974"/>
    <w:rsid w:val="002F43D6"/>
    <w:rsid w:val="00303023"/>
    <w:rsid w:val="00303075"/>
    <w:rsid w:val="00303D7E"/>
    <w:rsid w:val="00304233"/>
    <w:rsid w:val="00314901"/>
    <w:rsid w:val="00320FD6"/>
    <w:rsid w:val="0032536B"/>
    <w:rsid w:val="00325AAD"/>
    <w:rsid w:val="00326AB1"/>
    <w:rsid w:val="00330F6D"/>
    <w:rsid w:val="003324A1"/>
    <w:rsid w:val="00334465"/>
    <w:rsid w:val="00343ED6"/>
    <w:rsid w:val="003478D2"/>
    <w:rsid w:val="00353B5E"/>
    <w:rsid w:val="003567F9"/>
    <w:rsid w:val="00376993"/>
    <w:rsid w:val="0039003E"/>
    <w:rsid w:val="003A152D"/>
    <w:rsid w:val="003A163B"/>
    <w:rsid w:val="003A696F"/>
    <w:rsid w:val="003A7F6F"/>
    <w:rsid w:val="003B3D89"/>
    <w:rsid w:val="003B5827"/>
    <w:rsid w:val="003D74AF"/>
    <w:rsid w:val="003F0FE0"/>
    <w:rsid w:val="003F4A83"/>
    <w:rsid w:val="00400003"/>
    <w:rsid w:val="0040073A"/>
    <w:rsid w:val="0040148C"/>
    <w:rsid w:val="0040304F"/>
    <w:rsid w:val="0040313D"/>
    <w:rsid w:val="004168AB"/>
    <w:rsid w:val="00442563"/>
    <w:rsid w:val="00445975"/>
    <w:rsid w:val="00462ECD"/>
    <w:rsid w:val="00463D99"/>
    <w:rsid w:val="00480793"/>
    <w:rsid w:val="00482B72"/>
    <w:rsid w:val="00493969"/>
    <w:rsid w:val="004956DE"/>
    <w:rsid w:val="004A0D58"/>
    <w:rsid w:val="004B2B27"/>
    <w:rsid w:val="004B2B5C"/>
    <w:rsid w:val="004B3D40"/>
    <w:rsid w:val="004C3C2F"/>
    <w:rsid w:val="004D68A2"/>
    <w:rsid w:val="005160A8"/>
    <w:rsid w:val="00521870"/>
    <w:rsid w:val="00526A58"/>
    <w:rsid w:val="0052719F"/>
    <w:rsid w:val="00531EB0"/>
    <w:rsid w:val="005336DF"/>
    <w:rsid w:val="005344E0"/>
    <w:rsid w:val="00540AD6"/>
    <w:rsid w:val="00541EE3"/>
    <w:rsid w:val="00554823"/>
    <w:rsid w:val="00557E36"/>
    <w:rsid w:val="005702D3"/>
    <w:rsid w:val="00577715"/>
    <w:rsid w:val="005B739D"/>
    <w:rsid w:val="005B7C6E"/>
    <w:rsid w:val="005C001E"/>
    <w:rsid w:val="005D5A37"/>
    <w:rsid w:val="005E2847"/>
    <w:rsid w:val="005E6C55"/>
    <w:rsid w:val="00601335"/>
    <w:rsid w:val="006020D9"/>
    <w:rsid w:val="00610E1A"/>
    <w:rsid w:val="0062146F"/>
    <w:rsid w:val="00621DEB"/>
    <w:rsid w:val="006301C4"/>
    <w:rsid w:val="006450B3"/>
    <w:rsid w:val="00652A4A"/>
    <w:rsid w:val="00653AFB"/>
    <w:rsid w:val="00661396"/>
    <w:rsid w:val="00661CAA"/>
    <w:rsid w:val="00661F63"/>
    <w:rsid w:val="00677336"/>
    <w:rsid w:val="006A1A12"/>
    <w:rsid w:val="006A5715"/>
    <w:rsid w:val="006A6A9D"/>
    <w:rsid w:val="006A7B87"/>
    <w:rsid w:val="006B0927"/>
    <w:rsid w:val="006C60A7"/>
    <w:rsid w:val="006C6C27"/>
    <w:rsid w:val="006E2079"/>
    <w:rsid w:val="006E3C70"/>
    <w:rsid w:val="006F567F"/>
    <w:rsid w:val="006F7174"/>
    <w:rsid w:val="00702B14"/>
    <w:rsid w:val="007252B8"/>
    <w:rsid w:val="0073176B"/>
    <w:rsid w:val="00737213"/>
    <w:rsid w:val="00741CFC"/>
    <w:rsid w:val="00746945"/>
    <w:rsid w:val="007735A9"/>
    <w:rsid w:val="007751A5"/>
    <w:rsid w:val="0077757C"/>
    <w:rsid w:val="00785DC4"/>
    <w:rsid w:val="00787533"/>
    <w:rsid w:val="00797470"/>
    <w:rsid w:val="007A72E7"/>
    <w:rsid w:val="007B2B28"/>
    <w:rsid w:val="007C09A4"/>
    <w:rsid w:val="007C65D2"/>
    <w:rsid w:val="007E0889"/>
    <w:rsid w:val="007E1C0A"/>
    <w:rsid w:val="007E209D"/>
    <w:rsid w:val="007E5272"/>
    <w:rsid w:val="008044A5"/>
    <w:rsid w:val="008120F7"/>
    <w:rsid w:val="00820C4E"/>
    <w:rsid w:val="008309F6"/>
    <w:rsid w:val="008444F8"/>
    <w:rsid w:val="008478A0"/>
    <w:rsid w:val="008536DD"/>
    <w:rsid w:val="008542B8"/>
    <w:rsid w:val="00881553"/>
    <w:rsid w:val="0088578D"/>
    <w:rsid w:val="00885E15"/>
    <w:rsid w:val="00887BF9"/>
    <w:rsid w:val="0089708F"/>
    <w:rsid w:val="008B3891"/>
    <w:rsid w:val="008B52AE"/>
    <w:rsid w:val="008B5DA2"/>
    <w:rsid w:val="008B630F"/>
    <w:rsid w:val="008C0E25"/>
    <w:rsid w:val="008E5AFD"/>
    <w:rsid w:val="008E5DCB"/>
    <w:rsid w:val="008E62CD"/>
    <w:rsid w:val="00900F55"/>
    <w:rsid w:val="00902BB3"/>
    <w:rsid w:val="00905AED"/>
    <w:rsid w:val="00914B0D"/>
    <w:rsid w:val="00923122"/>
    <w:rsid w:val="00923594"/>
    <w:rsid w:val="0092463F"/>
    <w:rsid w:val="00942FA8"/>
    <w:rsid w:val="00950EAB"/>
    <w:rsid w:val="00956017"/>
    <w:rsid w:val="00981651"/>
    <w:rsid w:val="00985697"/>
    <w:rsid w:val="00996597"/>
    <w:rsid w:val="009A11B5"/>
    <w:rsid w:val="009A6956"/>
    <w:rsid w:val="009A7B59"/>
    <w:rsid w:val="009B26DF"/>
    <w:rsid w:val="009C484E"/>
    <w:rsid w:val="009E082D"/>
    <w:rsid w:val="009E2474"/>
    <w:rsid w:val="009E2A5A"/>
    <w:rsid w:val="009E3AFE"/>
    <w:rsid w:val="009E70F1"/>
    <w:rsid w:val="009F146A"/>
    <w:rsid w:val="009F7E2C"/>
    <w:rsid w:val="00A055D3"/>
    <w:rsid w:val="00A1230B"/>
    <w:rsid w:val="00A32500"/>
    <w:rsid w:val="00A55D45"/>
    <w:rsid w:val="00A71FD3"/>
    <w:rsid w:val="00A76213"/>
    <w:rsid w:val="00A821BE"/>
    <w:rsid w:val="00A8369D"/>
    <w:rsid w:val="00A924DF"/>
    <w:rsid w:val="00A93036"/>
    <w:rsid w:val="00AB0F93"/>
    <w:rsid w:val="00AB103C"/>
    <w:rsid w:val="00AC6CBB"/>
    <w:rsid w:val="00AD7544"/>
    <w:rsid w:val="00AE1A94"/>
    <w:rsid w:val="00AE7DE6"/>
    <w:rsid w:val="00AF0503"/>
    <w:rsid w:val="00AF2027"/>
    <w:rsid w:val="00AF2191"/>
    <w:rsid w:val="00AF31E0"/>
    <w:rsid w:val="00AF7D61"/>
    <w:rsid w:val="00B065B5"/>
    <w:rsid w:val="00B10DC4"/>
    <w:rsid w:val="00B1416A"/>
    <w:rsid w:val="00B2753D"/>
    <w:rsid w:val="00B46042"/>
    <w:rsid w:val="00B60646"/>
    <w:rsid w:val="00B6092D"/>
    <w:rsid w:val="00B60DC6"/>
    <w:rsid w:val="00B71495"/>
    <w:rsid w:val="00B764C8"/>
    <w:rsid w:val="00B8088A"/>
    <w:rsid w:val="00B92BB4"/>
    <w:rsid w:val="00BB10E2"/>
    <w:rsid w:val="00BB4D4A"/>
    <w:rsid w:val="00BC0984"/>
    <w:rsid w:val="00BD408B"/>
    <w:rsid w:val="00BE122C"/>
    <w:rsid w:val="00BE77E2"/>
    <w:rsid w:val="00BF0A82"/>
    <w:rsid w:val="00BF45EA"/>
    <w:rsid w:val="00BF525B"/>
    <w:rsid w:val="00C02A1D"/>
    <w:rsid w:val="00C141BA"/>
    <w:rsid w:val="00C15062"/>
    <w:rsid w:val="00C1594E"/>
    <w:rsid w:val="00C20000"/>
    <w:rsid w:val="00C27F5F"/>
    <w:rsid w:val="00C33C7E"/>
    <w:rsid w:val="00C47233"/>
    <w:rsid w:val="00C641F4"/>
    <w:rsid w:val="00C66DDB"/>
    <w:rsid w:val="00C66E13"/>
    <w:rsid w:val="00C73BAE"/>
    <w:rsid w:val="00C73D27"/>
    <w:rsid w:val="00C76F72"/>
    <w:rsid w:val="00C9192E"/>
    <w:rsid w:val="00CA2F59"/>
    <w:rsid w:val="00CA6C15"/>
    <w:rsid w:val="00CB0BFE"/>
    <w:rsid w:val="00CB1D51"/>
    <w:rsid w:val="00CB38A0"/>
    <w:rsid w:val="00CB6D3C"/>
    <w:rsid w:val="00CC1131"/>
    <w:rsid w:val="00CC14F8"/>
    <w:rsid w:val="00CC48BC"/>
    <w:rsid w:val="00CD0838"/>
    <w:rsid w:val="00CD5098"/>
    <w:rsid w:val="00CD54B4"/>
    <w:rsid w:val="00CD5591"/>
    <w:rsid w:val="00CE389B"/>
    <w:rsid w:val="00CE43DA"/>
    <w:rsid w:val="00CF5C58"/>
    <w:rsid w:val="00D125CC"/>
    <w:rsid w:val="00D24D92"/>
    <w:rsid w:val="00D26CA3"/>
    <w:rsid w:val="00D27A93"/>
    <w:rsid w:val="00D543DF"/>
    <w:rsid w:val="00D55AC9"/>
    <w:rsid w:val="00D6628D"/>
    <w:rsid w:val="00D6667A"/>
    <w:rsid w:val="00D714BD"/>
    <w:rsid w:val="00D7195C"/>
    <w:rsid w:val="00D740B9"/>
    <w:rsid w:val="00D81049"/>
    <w:rsid w:val="00D936D6"/>
    <w:rsid w:val="00D97613"/>
    <w:rsid w:val="00DA7096"/>
    <w:rsid w:val="00DB1A12"/>
    <w:rsid w:val="00DB1B55"/>
    <w:rsid w:val="00DB29E8"/>
    <w:rsid w:val="00DD0922"/>
    <w:rsid w:val="00DD15A7"/>
    <w:rsid w:val="00DE0A66"/>
    <w:rsid w:val="00DE0C89"/>
    <w:rsid w:val="00DE3965"/>
    <w:rsid w:val="00DF0BE5"/>
    <w:rsid w:val="00E037A4"/>
    <w:rsid w:val="00E14BAE"/>
    <w:rsid w:val="00E16905"/>
    <w:rsid w:val="00E1741C"/>
    <w:rsid w:val="00E447AC"/>
    <w:rsid w:val="00E65CDB"/>
    <w:rsid w:val="00E73ECF"/>
    <w:rsid w:val="00E747FA"/>
    <w:rsid w:val="00E778D6"/>
    <w:rsid w:val="00E8260B"/>
    <w:rsid w:val="00EA269E"/>
    <w:rsid w:val="00EA5B87"/>
    <w:rsid w:val="00EB0250"/>
    <w:rsid w:val="00EB0622"/>
    <w:rsid w:val="00EB4C94"/>
    <w:rsid w:val="00EC00B6"/>
    <w:rsid w:val="00EE1405"/>
    <w:rsid w:val="00EE5BF6"/>
    <w:rsid w:val="00EE5C4B"/>
    <w:rsid w:val="00EF0D81"/>
    <w:rsid w:val="00EF2ED3"/>
    <w:rsid w:val="00F01C45"/>
    <w:rsid w:val="00F02EFC"/>
    <w:rsid w:val="00F052DB"/>
    <w:rsid w:val="00F200E1"/>
    <w:rsid w:val="00F25C65"/>
    <w:rsid w:val="00F42FE0"/>
    <w:rsid w:val="00F5059E"/>
    <w:rsid w:val="00F53FF8"/>
    <w:rsid w:val="00F55BF5"/>
    <w:rsid w:val="00F7510A"/>
    <w:rsid w:val="00F823FA"/>
    <w:rsid w:val="00F838C4"/>
    <w:rsid w:val="00F84BEF"/>
    <w:rsid w:val="00F91212"/>
    <w:rsid w:val="00F92471"/>
    <w:rsid w:val="00F96A22"/>
    <w:rsid w:val="00FA117E"/>
    <w:rsid w:val="00FA2CC6"/>
    <w:rsid w:val="00FA2F6D"/>
    <w:rsid w:val="00FB15C1"/>
    <w:rsid w:val="00FE4EA7"/>
    <w:rsid w:val="00FE5322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1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2D9"/>
    <w:pPr>
      <w:spacing w:line="276" w:lineRule="auto"/>
    </w:pPr>
    <w:rPr>
      <w:sz w:val="22"/>
      <w:szCs w:val="22"/>
      <w:lang w:val="ru" w:eastAsia="uk-UA"/>
    </w:rPr>
  </w:style>
  <w:style w:type="paragraph" w:styleId="1">
    <w:name w:val="heading 1"/>
    <w:basedOn w:val="10"/>
    <w:next w:val="10"/>
    <w:rsid w:val="0003679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03679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03679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03679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03679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03679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036791"/>
    <w:pPr>
      <w:spacing w:line="276" w:lineRule="auto"/>
    </w:pPr>
    <w:rPr>
      <w:sz w:val="22"/>
      <w:szCs w:val="22"/>
      <w:lang w:val="ru" w:eastAsia="uk-UA"/>
    </w:rPr>
  </w:style>
  <w:style w:type="table" w:customStyle="1" w:styleId="TableNormal">
    <w:name w:val="Table Normal"/>
    <w:rsid w:val="00036791"/>
    <w:pPr>
      <w:spacing w:line="276" w:lineRule="auto"/>
    </w:pPr>
    <w:rPr>
      <w:sz w:val="22"/>
      <w:szCs w:val="22"/>
      <w:lang w:val="ru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3679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03679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036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036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036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2972C3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2972C3"/>
    <w:rPr>
      <w:sz w:val="22"/>
      <w:szCs w:val="22"/>
      <w:lang w:val="ru"/>
    </w:rPr>
  </w:style>
  <w:style w:type="paragraph" w:styleId="aa">
    <w:name w:val="footer"/>
    <w:basedOn w:val="a"/>
    <w:link w:val="ab"/>
    <w:uiPriority w:val="99"/>
    <w:unhideWhenUsed/>
    <w:rsid w:val="002972C3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2972C3"/>
    <w:rPr>
      <w:sz w:val="22"/>
      <w:szCs w:val="22"/>
      <w:lang w:val="ru"/>
    </w:rPr>
  </w:style>
  <w:style w:type="character" w:styleId="ac">
    <w:name w:val="Hyperlink"/>
    <w:uiPriority w:val="99"/>
    <w:semiHidden/>
    <w:unhideWhenUsed/>
    <w:rsid w:val="00900F55"/>
    <w:rPr>
      <w:color w:val="0000FF"/>
      <w:u w:val="single"/>
    </w:rPr>
  </w:style>
  <w:style w:type="table" w:styleId="ad">
    <w:name w:val="Table Grid"/>
    <w:basedOn w:val="a1"/>
    <w:rsid w:val="00006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39"/>
    <w:rsid w:val="00CE43DA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CE389B"/>
    <w:pPr>
      <w:widowControl w:val="0"/>
      <w:autoSpaceDE w:val="0"/>
      <w:autoSpaceDN w:val="0"/>
      <w:adjustRightInd w:val="0"/>
      <w:spacing w:before="300"/>
      <w:jc w:val="center"/>
    </w:pPr>
    <w:rPr>
      <w:rFonts w:eastAsia="Times New Roman" w:cs="Times New Roman"/>
      <w:b/>
      <w:sz w:val="24"/>
      <w:lang w:val="uk-UA"/>
    </w:rPr>
  </w:style>
  <w:style w:type="paragraph" w:customStyle="1" w:styleId="12">
    <w:name w:val="Обычный1"/>
    <w:rsid w:val="004168AB"/>
    <w:pPr>
      <w:spacing w:line="276" w:lineRule="auto"/>
    </w:pPr>
    <w:rPr>
      <w:sz w:val="22"/>
      <w:szCs w:val="22"/>
      <w:lang w:val="ru" w:eastAsia="uk-UA"/>
    </w:rPr>
  </w:style>
  <w:style w:type="paragraph" w:styleId="ae">
    <w:name w:val="Balloon Text"/>
    <w:basedOn w:val="a"/>
    <w:link w:val="af"/>
    <w:uiPriority w:val="99"/>
    <w:semiHidden/>
    <w:unhideWhenUsed/>
    <w:rsid w:val="004168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168AB"/>
    <w:rPr>
      <w:rFonts w:ascii="Tahoma" w:hAnsi="Tahoma" w:cs="Tahoma"/>
      <w:sz w:val="16"/>
      <w:szCs w:val="16"/>
      <w:lang w:val="ru"/>
    </w:rPr>
  </w:style>
  <w:style w:type="paragraph" w:customStyle="1" w:styleId="13">
    <w:name w:val="Звичайний1"/>
    <w:rsid w:val="00042EA4"/>
    <w:pPr>
      <w:spacing w:line="276" w:lineRule="auto"/>
    </w:pPr>
    <w:rPr>
      <w:sz w:val="22"/>
      <w:szCs w:val="22"/>
      <w:lang w:val="ru" w:eastAsia="uk-UA"/>
    </w:rPr>
  </w:style>
  <w:style w:type="paragraph" w:customStyle="1" w:styleId="14">
    <w:name w:val="Без интервала1"/>
    <w:qFormat/>
    <w:rsid w:val="00661F63"/>
    <w:rPr>
      <w:rFonts w:ascii="Calibri" w:eastAsia="Times New Roman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2D9"/>
    <w:pPr>
      <w:spacing w:line="276" w:lineRule="auto"/>
    </w:pPr>
    <w:rPr>
      <w:sz w:val="22"/>
      <w:szCs w:val="22"/>
      <w:lang w:val="ru" w:eastAsia="uk-UA"/>
    </w:rPr>
  </w:style>
  <w:style w:type="paragraph" w:styleId="1">
    <w:name w:val="heading 1"/>
    <w:basedOn w:val="10"/>
    <w:next w:val="10"/>
    <w:rsid w:val="0003679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03679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03679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03679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03679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03679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036791"/>
    <w:pPr>
      <w:spacing w:line="276" w:lineRule="auto"/>
    </w:pPr>
    <w:rPr>
      <w:sz w:val="22"/>
      <w:szCs w:val="22"/>
      <w:lang w:val="ru" w:eastAsia="uk-UA"/>
    </w:rPr>
  </w:style>
  <w:style w:type="table" w:customStyle="1" w:styleId="TableNormal">
    <w:name w:val="Table Normal"/>
    <w:rsid w:val="00036791"/>
    <w:pPr>
      <w:spacing w:line="276" w:lineRule="auto"/>
    </w:pPr>
    <w:rPr>
      <w:sz w:val="22"/>
      <w:szCs w:val="22"/>
      <w:lang w:val="ru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3679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03679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036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036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036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2972C3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2972C3"/>
    <w:rPr>
      <w:sz w:val="22"/>
      <w:szCs w:val="22"/>
      <w:lang w:val="ru"/>
    </w:rPr>
  </w:style>
  <w:style w:type="paragraph" w:styleId="aa">
    <w:name w:val="footer"/>
    <w:basedOn w:val="a"/>
    <w:link w:val="ab"/>
    <w:uiPriority w:val="99"/>
    <w:unhideWhenUsed/>
    <w:rsid w:val="002972C3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2972C3"/>
    <w:rPr>
      <w:sz w:val="22"/>
      <w:szCs w:val="22"/>
      <w:lang w:val="ru"/>
    </w:rPr>
  </w:style>
  <w:style w:type="character" w:styleId="ac">
    <w:name w:val="Hyperlink"/>
    <w:uiPriority w:val="99"/>
    <w:semiHidden/>
    <w:unhideWhenUsed/>
    <w:rsid w:val="00900F55"/>
    <w:rPr>
      <w:color w:val="0000FF"/>
      <w:u w:val="single"/>
    </w:rPr>
  </w:style>
  <w:style w:type="table" w:styleId="ad">
    <w:name w:val="Table Grid"/>
    <w:basedOn w:val="a1"/>
    <w:rsid w:val="00006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39"/>
    <w:rsid w:val="00CE43DA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CE389B"/>
    <w:pPr>
      <w:widowControl w:val="0"/>
      <w:autoSpaceDE w:val="0"/>
      <w:autoSpaceDN w:val="0"/>
      <w:adjustRightInd w:val="0"/>
      <w:spacing w:before="300"/>
      <w:jc w:val="center"/>
    </w:pPr>
    <w:rPr>
      <w:rFonts w:eastAsia="Times New Roman" w:cs="Times New Roman"/>
      <w:b/>
      <w:sz w:val="24"/>
      <w:lang w:val="uk-UA"/>
    </w:rPr>
  </w:style>
  <w:style w:type="paragraph" w:customStyle="1" w:styleId="12">
    <w:name w:val="Обычный1"/>
    <w:rsid w:val="004168AB"/>
    <w:pPr>
      <w:spacing w:line="276" w:lineRule="auto"/>
    </w:pPr>
    <w:rPr>
      <w:sz w:val="22"/>
      <w:szCs w:val="22"/>
      <w:lang w:val="ru" w:eastAsia="uk-UA"/>
    </w:rPr>
  </w:style>
  <w:style w:type="paragraph" w:styleId="ae">
    <w:name w:val="Balloon Text"/>
    <w:basedOn w:val="a"/>
    <w:link w:val="af"/>
    <w:uiPriority w:val="99"/>
    <w:semiHidden/>
    <w:unhideWhenUsed/>
    <w:rsid w:val="004168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168AB"/>
    <w:rPr>
      <w:rFonts w:ascii="Tahoma" w:hAnsi="Tahoma" w:cs="Tahoma"/>
      <w:sz w:val="16"/>
      <w:szCs w:val="16"/>
      <w:lang w:val="ru"/>
    </w:rPr>
  </w:style>
  <w:style w:type="paragraph" w:customStyle="1" w:styleId="13">
    <w:name w:val="Звичайний1"/>
    <w:rsid w:val="00042EA4"/>
    <w:pPr>
      <w:spacing w:line="276" w:lineRule="auto"/>
    </w:pPr>
    <w:rPr>
      <w:sz w:val="22"/>
      <w:szCs w:val="22"/>
      <w:lang w:val="ru" w:eastAsia="uk-UA"/>
    </w:rPr>
  </w:style>
  <w:style w:type="paragraph" w:customStyle="1" w:styleId="14">
    <w:name w:val="Без интервала1"/>
    <w:qFormat/>
    <w:rsid w:val="00661F63"/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6038-C45C-4BB0-8E16-EB600C6A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1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8-14T12:29:00Z</cp:lastPrinted>
  <dcterms:created xsi:type="dcterms:W3CDTF">2026-01-15T14:54:00Z</dcterms:created>
  <dcterms:modified xsi:type="dcterms:W3CDTF">2026-01-16T10:43:00Z</dcterms:modified>
</cp:coreProperties>
</file>